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</w:tblGrid>
      <w:tr w:rsidR="00953E96" w:rsidRPr="00A43812" w14:paraId="641C201C" w14:textId="7242E81D" w:rsidTr="009549CC">
        <w:tc>
          <w:tcPr>
            <w:tcW w:w="1696" w:type="dxa"/>
          </w:tcPr>
          <w:p w14:paraId="395F38AF" w14:textId="357EBE16" w:rsidR="00953E96" w:rsidRPr="00A43812" w:rsidRDefault="00953E96" w:rsidP="0076371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学生課長</w:t>
            </w:r>
          </w:p>
        </w:tc>
        <w:tc>
          <w:tcPr>
            <w:tcW w:w="1843" w:type="dxa"/>
            <w:vAlign w:val="center"/>
          </w:tcPr>
          <w:p w14:paraId="150E63EC" w14:textId="50AED00E" w:rsidR="00953E96" w:rsidRPr="00A43812" w:rsidRDefault="00953E96" w:rsidP="008A46EF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係</w:t>
            </w:r>
          </w:p>
        </w:tc>
      </w:tr>
      <w:tr w:rsidR="00953E96" w:rsidRPr="00A43812" w14:paraId="23789627" w14:textId="379E211A" w:rsidTr="009549CC">
        <w:trPr>
          <w:trHeight w:val="817"/>
        </w:trPr>
        <w:tc>
          <w:tcPr>
            <w:tcW w:w="1696" w:type="dxa"/>
          </w:tcPr>
          <w:p w14:paraId="2608C809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39EED065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843" w:type="dxa"/>
          </w:tcPr>
          <w:p w14:paraId="19BD8557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16B11B7F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-1795"/>
        <w:tblW w:w="0" w:type="auto"/>
        <w:tblLook w:val="04A0" w:firstRow="1" w:lastRow="0" w:firstColumn="1" w:lastColumn="0" w:noHBand="0" w:noVBand="1"/>
      </w:tblPr>
      <w:tblGrid>
        <w:gridCol w:w="2189"/>
      </w:tblGrid>
      <w:tr w:rsidR="009549CC" w:rsidRPr="00C30B5E" w14:paraId="2EEBAD1B" w14:textId="77777777" w:rsidTr="00C929CB">
        <w:trPr>
          <w:trHeight w:val="388"/>
        </w:trPr>
        <w:tc>
          <w:tcPr>
            <w:tcW w:w="2189" w:type="dxa"/>
            <w:vAlign w:val="center"/>
          </w:tcPr>
          <w:p w14:paraId="36567C4F" w14:textId="77777777" w:rsidR="009549CC" w:rsidRPr="00C30B5E" w:rsidRDefault="009549CC" w:rsidP="00C929C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C30B5E">
              <w:rPr>
                <w:rFonts w:ascii="UD デジタル 教科書体 NK-R" w:eastAsia="UD デジタル 教科書体 NK-R" w:hint="eastAsia"/>
                <w:sz w:val="24"/>
              </w:rPr>
              <w:t>受付印</w:t>
            </w:r>
          </w:p>
        </w:tc>
      </w:tr>
      <w:tr w:rsidR="009549CC" w:rsidRPr="00C30B5E" w14:paraId="576A41BF" w14:textId="77777777" w:rsidTr="00C929CB">
        <w:trPr>
          <w:trHeight w:val="1576"/>
        </w:trPr>
        <w:tc>
          <w:tcPr>
            <w:tcW w:w="2189" w:type="dxa"/>
          </w:tcPr>
          <w:p w14:paraId="225CA673" w14:textId="77777777" w:rsidR="009549CC" w:rsidRPr="00C30B5E" w:rsidRDefault="009549CC" w:rsidP="00C929CB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14:paraId="2D9B399C" w14:textId="77777777" w:rsidR="00916511" w:rsidRPr="00A43812" w:rsidRDefault="00916511">
      <w:pPr>
        <w:jc w:val="center"/>
        <w:rPr>
          <w:rFonts w:ascii="UD デジタル 教科書体 NK-R" w:eastAsia="UD デジタル 教科書体 NK-R"/>
          <w:sz w:val="40"/>
        </w:rPr>
      </w:pPr>
    </w:p>
    <w:p w14:paraId="4B21D7E4" w14:textId="1033C863" w:rsidR="00D360DD" w:rsidRPr="00A43812" w:rsidRDefault="00912B1D">
      <w:pPr>
        <w:jc w:val="center"/>
        <w:rPr>
          <w:rFonts w:ascii="UD デジタル 教科書体 NK-R" w:eastAsia="UD デジタル 教科書体 NK-R"/>
          <w:sz w:val="40"/>
        </w:rPr>
      </w:pPr>
      <w:r w:rsidRPr="00A43812">
        <w:rPr>
          <w:rFonts w:ascii="UD デジタル 教科書体 NK-R" w:eastAsia="UD デジタル 教科書体 NK-R" w:hint="eastAsia"/>
          <w:sz w:val="40"/>
        </w:rPr>
        <w:t>掲　示　申　請　書</w:t>
      </w:r>
    </w:p>
    <w:p w14:paraId="7B2447F8" w14:textId="77777777" w:rsidR="00953E96" w:rsidRPr="00A43812" w:rsidRDefault="00A43812">
      <w:pPr>
        <w:jc w:val="center"/>
        <w:rPr>
          <w:rFonts w:ascii="UD デジタル 教科書体 NK-R" w:eastAsia="UD デジタル 教科書体 NK-R"/>
          <w:sz w:val="24"/>
          <w:szCs w:val="12"/>
        </w:rPr>
      </w:pPr>
      <w:r w:rsidRPr="00A43812">
        <w:rPr>
          <w:rFonts w:ascii="UD デジタル 教科書体 NK-R" w:eastAsia="UD デジタル 教科書体 NK-R" w:hint="eastAsia"/>
          <w:sz w:val="24"/>
          <w:szCs w:val="12"/>
        </w:rPr>
        <w:t>（目白キャンパス用）</w:t>
      </w:r>
    </w:p>
    <w:p w14:paraId="5AF9E254" w14:textId="15030E26" w:rsidR="00D360DD" w:rsidRPr="00A43812" w:rsidRDefault="00274CB3" w:rsidP="00D360DD">
      <w:pPr>
        <w:rPr>
          <w:rFonts w:ascii="UD デジタル 教科書体 NK-R" w:eastAsia="UD デジタル 教科書体 NK-R"/>
          <w:sz w:val="24"/>
        </w:rPr>
      </w:pPr>
      <w:r w:rsidRPr="00A43812">
        <w:rPr>
          <w:rFonts w:ascii="UD デジタル 教科書体 NK-R" w:eastAsia="UD デジタル 教科書体 NK-R" w:hint="eastAsia"/>
          <w:sz w:val="24"/>
        </w:rPr>
        <w:t>学生センター学生課　御中</w:t>
      </w:r>
    </w:p>
    <w:p w14:paraId="45577073" w14:textId="77777777" w:rsidR="00912B1D" w:rsidRPr="00A43812" w:rsidRDefault="00912B1D">
      <w:pPr>
        <w:rPr>
          <w:rFonts w:ascii="UD デジタル 教科書体 NK-R" w:eastAsia="UD デジタル 教科書体 NK-R"/>
          <w:sz w:val="24"/>
        </w:rPr>
      </w:pPr>
      <w:r w:rsidRPr="00A43812">
        <w:rPr>
          <w:rFonts w:ascii="UD デジタル 教科書体 NK-R" w:eastAsia="UD デジタル 教科書体 NK-R" w:hint="eastAsia"/>
          <w:sz w:val="24"/>
        </w:rPr>
        <w:t>下記のとおり申請いたします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2072"/>
        <w:gridCol w:w="2410"/>
        <w:gridCol w:w="2693"/>
      </w:tblGrid>
      <w:tr w:rsidR="00912B1D" w:rsidRPr="00A43812" w14:paraId="3E74E537" w14:textId="77777777" w:rsidTr="0071068E">
        <w:trPr>
          <w:trHeight w:val="708"/>
        </w:trPr>
        <w:tc>
          <w:tcPr>
            <w:tcW w:w="0" w:type="auto"/>
            <w:vAlign w:val="center"/>
          </w:tcPr>
          <w:p w14:paraId="4681CCF6" w14:textId="77777777" w:rsidR="00912B1D" w:rsidRPr="00A43812" w:rsidRDefault="00912B1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申請年月日</w:t>
            </w:r>
          </w:p>
        </w:tc>
        <w:tc>
          <w:tcPr>
            <w:tcW w:w="7175" w:type="dxa"/>
            <w:gridSpan w:val="3"/>
            <w:vAlign w:val="center"/>
          </w:tcPr>
          <w:p w14:paraId="7CA0C365" w14:textId="77777777" w:rsidR="00912B1D" w:rsidRPr="00A43812" w:rsidRDefault="00E31D5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令和</w:t>
            </w:r>
            <w:r w:rsidR="00912B1D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　年　　　　月　　　　日</w:t>
            </w:r>
          </w:p>
        </w:tc>
      </w:tr>
      <w:tr w:rsidR="00912B1D" w:rsidRPr="00A43812" w14:paraId="33639404" w14:textId="77777777" w:rsidTr="0071068E">
        <w:trPr>
          <w:trHeight w:val="538"/>
        </w:trPr>
        <w:tc>
          <w:tcPr>
            <w:tcW w:w="0" w:type="auto"/>
            <w:vAlign w:val="center"/>
          </w:tcPr>
          <w:p w14:paraId="258A3BA2" w14:textId="77777777" w:rsidR="00912B1D" w:rsidRPr="00A43812" w:rsidRDefault="00912B1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団　体　名</w:t>
            </w:r>
          </w:p>
        </w:tc>
        <w:tc>
          <w:tcPr>
            <w:tcW w:w="7175" w:type="dxa"/>
            <w:gridSpan w:val="3"/>
          </w:tcPr>
          <w:p w14:paraId="431E88B9" w14:textId="77777777" w:rsidR="00912B1D" w:rsidRPr="00A43812" w:rsidRDefault="00912B1D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056FF701" w14:textId="77777777" w:rsidR="00912B1D" w:rsidRPr="00A43812" w:rsidRDefault="00912B1D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74CB3" w:rsidRPr="00A43812" w14:paraId="0AFA122B" w14:textId="77777777" w:rsidTr="0071068E">
        <w:trPr>
          <w:trHeight w:val="677"/>
        </w:trPr>
        <w:tc>
          <w:tcPr>
            <w:tcW w:w="0" w:type="auto"/>
            <w:vAlign w:val="center"/>
          </w:tcPr>
          <w:p w14:paraId="0E322F34" w14:textId="77777777" w:rsidR="00DD3D12" w:rsidRPr="00A43812" w:rsidRDefault="00DD3D12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申　請　者</w:t>
            </w:r>
          </w:p>
        </w:tc>
        <w:tc>
          <w:tcPr>
            <w:tcW w:w="2072" w:type="dxa"/>
          </w:tcPr>
          <w:p w14:paraId="364997E3" w14:textId="150733FD" w:rsidR="00DD3D12" w:rsidRPr="00A43812" w:rsidRDefault="00DD3D12">
            <w:pPr>
              <w:rPr>
                <w:rFonts w:ascii="UD デジタル 教科書体 NK-R" w:eastAsia="UD デジタル 教科書体 NK-R"/>
                <w:sz w:val="18"/>
                <w:szCs w:val="12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学籍番号＞</w:t>
            </w:r>
          </w:p>
        </w:tc>
        <w:tc>
          <w:tcPr>
            <w:tcW w:w="2410" w:type="dxa"/>
          </w:tcPr>
          <w:p w14:paraId="08AA3C8E" w14:textId="77777777" w:rsidR="00DD3D12" w:rsidRPr="00A43812" w:rsidRDefault="00DD3D12">
            <w:pPr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氏名＞</w:t>
            </w:r>
          </w:p>
        </w:tc>
        <w:tc>
          <w:tcPr>
            <w:tcW w:w="2693" w:type="dxa"/>
          </w:tcPr>
          <w:p w14:paraId="4054A992" w14:textId="520E024C" w:rsidR="00DD3D12" w:rsidRPr="00A43812" w:rsidRDefault="00DD3D12">
            <w:pPr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連絡先＞</w:t>
            </w:r>
          </w:p>
        </w:tc>
      </w:tr>
      <w:tr w:rsidR="002945DD" w:rsidRPr="00A43812" w14:paraId="0295B617" w14:textId="77777777" w:rsidTr="0071068E">
        <w:trPr>
          <w:cantSplit/>
          <w:trHeight w:val="7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7FE2B7" w14:textId="11D325B9" w:rsidR="002945DD" w:rsidRPr="00A43812" w:rsidRDefault="002945DD" w:rsidP="002945D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掲示物</w:t>
            </w:r>
            <w:r w:rsidR="00274CB3"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の</w:t>
            </w: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内容</w:t>
            </w:r>
          </w:p>
        </w:tc>
        <w:tc>
          <w:tcPr>
            <w:tcW w:w="7175" w:type="dxa"/>
            <w:gridSpan w:val="3"/>
            <w:tcBorders>
              <w:bottom w:val="single" w:sz="4" w:space="0" w:color="auto"/>
            </w:tcBorders>
          </w:tcPr>
          <w:p w14:paraId="3329627E" w14:textId="77777777" w:rsidR="002945DD" w:rsidRPr="00A43812" w:rsidRDefault="002945DD" w:rsidP="0091642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14:paraId="55B457B6" w14:textId="77777777" w:rsidR="002945DD" w:rsidRPr="00A43812" w:rsidRDefault="002945DD" w:rsidP="0091642D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74CB3" w:rsidRPr="00A43812" w14:paraId="5B45F556" w14:textId="77777777" w:rsidTr="0071068E">
        <w:trPr>
          <w:trHeight w:val="183"/>
        </w:trPr>
        <w:tc>
          <w:tcPr>
            <w:tcW w:w="0" w:type="auto"/>
            <w:vAlign w:val="center"/>
          </w:tcPr>
          <w:p w14:paraId="44774315" w14:textId="77777777" w:rsidR="00762F72" w:rsidRPr="00A43812" w:rsidRDefault="00762F72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種類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2E555559" w14:textId="77777777" w:rsidR="00762F72" w:rsidRPr="00A43812" w:rsidRDefault="00762F72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数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B80436" w14:textId="77777777" w:rsidR="00762F72" w:rsidRPr="00A43812" w:rsidRDefault="00762F72" w:rsidP="0040756B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掲示</w:t>
            </w:r>
            <w:r w:rsidR="0040756B"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場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864D08" w14:textId="77777777" w:rsidR="00762F72" w:rsidRPr="00A43812" w:rsidRDefault="00762F72" w:rsidP="007B18E1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掲示期間</w:t>
            </w:r>
          </w:p>
        </w:tc>
      </w:tr>
      <w:tr w:rsidR="0071068E" w:rsidRPr="00A43812" w14:paraId="328BA8EA" w14:textId="77777777" w:rsidTr="0071068E">
        <w:trPr>
          <w:trHeight w:val="684"/>
        </w:trPr>
        <w:tc>
          <w:tcPr>
            <w:tcW w:w="0" w:type="auto"/>
            <w:vMerge w:val="restart"/>
            <w:vAlign w:val="center"/>
          </w:tcPr>
          <w:p w14:paraId="7657C3CC" w14:textId="77777777" w:rsidR="00213D06" w:rsidRPr="00213D06" w:rsidRDefault="0071068E" w:rsidP="00557FA9">
            <w:pPr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立　看　板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縦200cm</w:t>
            </w:r>
          </w:p>
          <w:p w14:paraId="230DC41B" w14:textId="77777777" w:rsidR="00213D06" w:rsidRPr="00213D06" w:rsidRDefault="0071068E" w:rsidP="00557FA9">
            <w:pPr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横100cm</w:t>
            </w:r>
          </w:p>
          <w:p w14:paraId="7437866B" w14:textId="1FFF5FDF" w:rsidR="0071068E" w:rsidRPr="00A43812" w:rsidRDefault="0071068E" w:rsidP="00557FA9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以内</w:t>
            </w:r>
          </w:p>
        </w:tc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60517CC8" w14:textId="458CFA66" w:rsidR="0071068E" w:rsidRPr="00A43812" w:rsidRDefault="008B4236" w:rsidP="00274CB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枚</w:t>
            </w:r>
          </w:p>
          <w:p w14:paraId="312CF3ED" w14:textId="7E604F4F" w:rsidR="0071068E" w:rsidRPr="00A43812" w:rsidRDefault="0071068E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※1枚のみ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24969AD3" w14:textId="77777777" w:rsidR="0071068E" w:rsidRPr="00A43812" w:rsidRDefault="0071068E" w:rsidP="0040756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西門付近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2A27145B" w14:textId="2B6D4916" w:rsidR="0071068E" w:rsidRPr="00A43812" w:rsidRDefault="008B4236" w:rsidP="008B4236">
            <w:pPr>
              <w:ind w:firstLineChars="50" w:firstLine="120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 ～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  <w:p w14:paraId="5FCF6612" w14:textId="384D3C64" w:rsidR="0071068E" w:rsidRPr="00A43812" w:rsidRDefault="0071068E" w:rsidP="00D64B43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開催2週間前から設置可</w:t>
            </w:r>
          </w:p>
        </w:tc>
      </w:tr>
      <w:tr w:rsidR="0071068E" w:rsidRPr="00A43812" w14:paraId="4F0289AF" w14:textId="77777777" w:rsidTr="0071068E">
        <w:trPr>
          <w:trHeight w:val="710"/>
        </w:trPr>
        <w:tc>
          <w:tcPr>
            <w:tcW w:w="0" w:type="auto"/>
            <w:vMerge/>
            <w:vAlign w:val="center"/>
          </w:tcPr>
          <w:p w14:paraId="739A8717" w14:textId="77777777" w:rsidR="0071068E" w:rsidRPr="00A43812" w:rsidRDefault="0071068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59ED3" w14:textId="22F5AA24" w:rsidR="0071068E" w:rsidRPr="00A43812" w:rsidRDefault="008B4236" w:rsidP="0076371C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枚</w:t>
            </w:r>
          </w:p>
          <w:p w14:paraId="2D4ACED5" w14:textId="22CE428D" w:rsidR="0071068E" w:rsidRPr="00A43812" w:rsidRDefault="0071068E" w:rsidP="0076371C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※1枚のみ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ED947A" w14:textId="378ACEDB" w:rsidR="0071068E" w:rsidRPr="00A43812" w:rsidRDefault="0071068E" w:rsidP="0076371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会場前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Cs w:val="21"/>
              </w:rPr>
              <w:t xml:space="preserve">（会場：　  　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1A65D0A8" w14:textId="3174F161" w:rsidR="0071068E" w:rsidRPr="00A43812" w:rsidRDefault="008B4236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  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  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="0071068E"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開催日のみ</w:t>
            </w:r>
          </w:p>
        </w:tc>
      </w:tr>
      <w:tr w:rsidR="0071068E" w:rsidRPr="00A43812" w14:paraId="1BB4E620" w14:textId="77777777" w:rsidTr="0071068E">
        <w:trPr>
          <w:trHeight w:val="579"/>
        </w:trPr>
        <w:tc>
          <w:tcPr>
            <w:tcW w:w="0" w:type="auto"/>
            <w:vMerge w:val="restart"/>
            <w:vAlign w:val="center"/>
          </w:tcPr>
          <w:p w14:paraId="2C3EF94C" w14:textId="77777777" w:rsidR="0071068E" w:rsidRPr="00213D06" w:rsidRDefault="0071068E" w:rsidP="00136145">
            <w:pPr>
              <w:jc w:val="center"/>
              <w:rPr>
                <w:rFonts w:ascii="UD デジタル 教科書体 NK-R" w:eastAsia="UD デジタル 教科書体 NK-R"/>
                <w:color w:val="FF0000"/>
                <w:sz w:val="14"/>
                <w:szCs w:val="1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ポスター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213D06">
              <w:rPr>
                <w:rFonts w:ascii="UD デジタル 教科書体 NK-R" w:eastAsia="UD デジタル 教科書体 NK-R" w:hint="eastAsia"/>
                <w:color w:val="FF0000"/>
                <w:sz w:val="14"/>
                <w:szCs w:val="14"/>
              </w:rPr>
              <w:t>110cm×80cm以内</w:t>
            </w:r>
          </w:p>
          <w:p w14:paraId="688B6324" w14:textId="5D215009" w:rsidR="0071068E" w:rsidRPr="008B4236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  <w:u w:val="single"/>
              </w:rPr>
            </w:pPr>
            <w:r w:rsidRPr="008B4236">
              <w:rPr>
                <w:rFonts w:ascii="UD デジタル 教科書体 NK-R" w:eastAsia="UD デジタル 教科書体 NK-R" w:hint="eastAsia"/>
                <w:color w:val="FF0000"/>
                <w:sz w:val="14"/>
                <w:szCs w:val="14"/>
                <w:u w:val="single"/>
              </w:rPr>
              <w:t>上限数：計10枚</w:t>
            </w:r>
          </w:p>
        </w:tc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706E4244" w14:textId="1DE9873B" w:rsidR="0071068E" w:rsidRPr="00A43812" w:rsidRDefault="008B4236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枚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0F122D0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輔仁会館東側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北ｸﾞﾗﾝﾄﾞ寄り）</w:t>
            </w:r>
          </w:p>
        </w:tc>
        <w:tc>
          <w:tcPr>
            <w:tcW w:w="2693" w:type="dxa"/>
            <w:vMerge w:val="restart"/>
            <w:vAlign w:val="center"/>
          </w:tcPr>
          <w:p w14:paraId="62363B95" w14:textId="77777777" w:rsidR="008B4236" w:rsidRPr="00A43812" w:rsidRDefault="008B4236" w:rsidP="008B4236">
            <w:pPr>
              <w:ind w:firstLineChars="50" w:firstLine="120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日 ～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  <w:p w14:paraId="7542B8B5" w14:textId="5BB17D1D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最長</w:t>
            </w:r>
            <w:r w:rsidR="00916511"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3</w:t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週間</w:t>
            </w:r>
          </w:p>
        </w:tc>
      </w:tr>
      <w:tr w:rsidR="0071068E" w:rsidRPr="00A43812" w14:paraId="5F14F267" w14:textId="77777777" w:rsidTr="0071068E">
        <w:trPr>
          <w:trHeight w:val="559"/>
        </w:trPr>
        <w:tc>
          <w:tcPr>
            <w:tcW w:w="0" w:type="auto"/>
            <w:vMerge/>
            <w:vAlign w:val="center"/>
          </w:tcPr>
          <w:p w14:paraId="3E8393A4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28B21" w14:textId="4AFB188C" w:rsidR="0071068E" w:rsidRPr="00A43812" w:rsidRDefault="008B4236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枚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B05504" w14:textId="2F5F2970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輔仁会館西館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F45FB4">
              <w:rPr>
                <w:rFonts w:ascii="UD デジタル 教科書体 NK-R" w:eastAsia="UD デジタル 教科書体 NK-R" w:hint="eastAsia"/>
                <w:sz w:val="18"/>
                <w:szCs w:val="18"/>
              </w:rPr>
              <w:t>広場</w:t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奥）</w:t>
            </w:r>
          </w:p>
        </w:tc>
        <w:tc>
          <w:tcPr>
            <w:tcW w:w="2693" w:type="dxa"/>
            <w:vMerge/>
            <w:vAlign w:val="center"/>
          </w:tcPr>
          <w:p w14:paraId="59BA672C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534C9D66" w14:textId="77777777" w:rsidTr="0071068E">
        <w:trPr>
          <w:trHeight w:val="553"/>
        </w:trPr>
        <w:tc>
          <w:tcPr>
            <w:tcW w:w="0" w:type="auto"/>
            <w:vMerge/>
            <w:vAlign w:val="center"/>
          </w:tcPr>
          <w:p w14:paraId="2F182786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1D60D" w14:textId="7160CD5E" w:rsidR="0071068E" w:rsidRPr="00A43812" w:rsidRDefault="008B4236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枚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D9E1F" w14:textId="3B0407D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西1号館玄関横</w:t>
            </w:r>
          </w:p>
        </w:tc>
        <w:tc>
          <w:tcPr>
            <w:tcW w:w="2693" w:type="dxa"/>
            <w:vMerge/>
            <w:vAlign w:val="center"/>
          </w:tcPr>
          <w:p w14:paraId="6607C63A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35DA4826" w14:textId="77777777" w:rsidTr="0071068E">
        <w:trPr>
          <w:trHeight w:val="561"/>
        </w:trPr>
        <w:tc>
          <w:tcPr>
            <w:tcW w:w="0" w:type="auto"/>
            <w:vMerge/>
            <w:vAlign w:val="center"/>
          </w:tcPr>
          <w:p w14:paraId="727DD096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EDF192" w14:textId="4B47CF20" w:rsidR="0071068E" w:rsidRPr="00A43812" w:rsidRDefault="008B4236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枚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5932E7" w14:textId="6F202E13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西1号館階段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踊場付近）</w:t>
            </w:r>
          </w:p>
        </w:tc>
        <w:tc>
          <w:tcPr>
            <w:tcW w:w="2693" w:type="dxa"/>
            <w:vMerge/>
            <w:vAlign w:val="center"/>
          </w:tcPr>
          <w:p w14:paraId="6C02789E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48DABC71" w14:textId="77777777" w:rsidTr="0071068E">
        <w:trPr>
          <w:cantSplit/>
          <w:trHeight w:val="794"/>
        </w:trPr>
        <w:tc>
          <w:tcPr>
            <w:tcW w:w="0" w:type="auto"/>
            <w:vAlign w:val="center"/>
          </w:tcPr>
          <w:p w14:paraId="26F68A34" w14:textId="77777777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チラシ配布</w:t>
            </w:r>
          </w:p>
          <w:p w14:paraId="68590A13" w14:textId="596A1E65" w:rsidR="0071068E" w:rsidRPr="008B4236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  <w:u w:val="single"/>
              </w:rPr>
            </w:pPr>
            <w:r w:rsidRPr="008B4236">
              <w:rPr>
                <w:rFonts w:ascii="UD デジタル 教科書体 NK-R" w:eastAsia="UD デジタル 教科書体 NK-R" w:hint="eastAsia"/>
                <w:color w:val="FF0000"/>
                <w:sz w:val="12"/>
                <w:szCs w:val="6"/>
                <w:u w:val="single"/>
              </w:rPr>
              <w:t>計200枚まで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5E27F864" w14:textId="6263301D" w:rsidR="0071068E" w:rsidRPr="00A43812" w:rsidRDefault="008B4236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枚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E71022C" w14:textId="77777777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昼休み時間帯に限り</w:t>
            </w: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br/>
              <w:t>輔仁会館前広場で配布可</w:t>
            </w:r>
          </w:p>
        </w:tc>
        <w:tc>
          <w:tcPr>
            <w:tcW w:w="2693" w:type="dxa"/>
            <w:vAlign w:val="center"/>
          </w:tcPr>
          <w:p w14:paraId="106D36C4" w14:textId="3A6CACC9" w:rsidR="0071068E" w:rsidRPr="008B4236" w:rsidRDefault="008B4236" w:rsidP="008B4236">
            <w:pPr>
              <w:ind w:firstLineChars="50" w:firstLine="120"/>
              <w:rPr>
                <w:rFonts w:ascii="UD デジタル 教科書体 NK-R" w:eastAsia="UD デジタル 教科書体 NK-R" w:hint="eastAsia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日 ～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u w:val="single"/>
              </w:rPr>
              <w:t xml:space="preserve">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</w:tc>
      </w:tr>
    </w:tbl>
    <w:p w14:paraId="66EDBD27" w14:textId="36FDDFA1" w:rsidR="00942E00" w:rsidRPr="00A43812" w:rsidRDefault="00942E00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 xml:space="preserve">※　</w:t>
      </w:r>
      <w:r w:rsidRPr="00A43812">
        <w:rPr>
          <w:rFonts w:ascii="UD デジタル 教科書体 NK-R" w:eastAsia="UD デジタル 教科書体 NK-R" w:hint="eastAsia"/>
          <w:color w:val="FF0000"/>
          <w:sz w:val="20"/>
        </w:rPr>
        <w:t>申請時にはA4サイズで出力した</w:t>
      </w:r>
      <w:r w:rsidRPr="00A43812">
        <w:rPr>
          <w:rFonts w:ascii="UD デジタル 教科書体 NK-R" w:eastAsia="UD デジタル 教科書体 NK-R" w:hint="eastAsia"/>
          <w:color w:val="FF0000"/>
          <w:sz w:val="20"/>
          <w:u w:val="thick"/>
        </w:rPr>
        <w:t>見本</w:t>
      </w:r>
      <w:r w:rsidRPr="00A43812">
        <w:rPr>
          <w:rFonts w:ascii="UD デジタル 教科書体 NK-R" w:eastAsia="UD デジタル 教科書体 NK-R" w:hint="eastAsia"/>
          <w:color w:val="FF0000"/>
          <w:sz w:val="20"/>
        </w:rPr>
        <w:t>を添付してください。</w:t>
      </w:r>
    </w:p>
    <w:p w14:paraId="6F8E502A" w14:textId="3DE748A6" w:rsidR="00700B23" w:rsidRPr="00A43812" w:rsidRDefault="00700B23" w:rsidP="0071068E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掲示開始日以降、</w:t>
      </w:r>
      <w:r w:rsidR="0071068E" w:rsidRPr="00A43812">
        <w:rPr>
          <w:rFonts w:ascii="UD デジタル 教科書体 NK-R" w:eastAsia="UD デジタル 教科書体 NK-R" w:hint="eastAsia"/>
          <w:sz w:val="20"/>
        </w:rPr>
        <w:t>学生課</w:t>
      </w:r>
      <w:r w:rsidRPr="00A43812">
        <w:rPr>
          <w:rFonts w:ascii="UD デジタル 教科書体 NK-R" w:eastAsia="UD デジタル 教科書体 NK-R" w:hint="eastAsia"/>
          <w:sz w:val="20"/>
        </w:rPr>
        <w:t>窓口にて現物を提示し、許可印</w:t>
      </w:r>
      <w:r w:rsidR="0071068E" w:rsidRPr="00A43812">
        <w:rPr>
          <w:rFonts w:ascii="UD デジタル 教科書体 NK-R" w:eastAsia="UD デジタル 教科書体 NK-R" w:hint="eastAsia"/>
          <w:sz w:val="20"/>
        </w:rPr>
        <w:t>を</w:t>
      </w:r>
      <w:r w:rsidRPr="00A43812">
        <w:rPr>
          <w:rFonts w:ascii="UD デジタル 教科書体 NK-R" w:eastAsia="UD デジタル 教科書体 NK-R" w:hint="eastAsia"/>
          <w:sz w:val="20"/>
        </w:rPr>
        <w:t>押印されてから掲示してください。</w:t>
      </w:r>
    </w:p>
    <w:p w14:paraId="0A7C2095" w14:textId="49E84AE7" w:rsidR="00DE4E2B" w:rsidRPr="00A43812" w:rsidRDefault="00DE4E2B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掲示期限の切れた掲示物は、速やかに撤去してください。</w:t>
      </w:r>
    </w:p>
    <w:p w14:paraId="56FAAC53" w14:textId="0942CC69" w:rsidR="00DE4E2B" w:rsidRPr="00A43812" w:rsidRDefault="00DE4E2B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各種</w:t>
      </w:r>
      <w:r w:rsidR="00942E00" w:rsidRPr="00A43812">
        <w:rPr>
          <w:rFonts w:ascii="UD デジタル 教科書体 NK-R" w:eastAsia="UD デジタル 教科書体 NK-R" w:hint="eastAsia"/>
          <w:sz w:val="20"/>
        </w:rPr>
        <w:t>イベント等</w:t>
      </w:r>
      <w:r w:rsidRPr="00A43812">
        <w:rPr>
          <w:rFonts w:ascii="UD デジタル 教科書体 NK-R" w:eastAsia="UD デジタル 教科書体 NK-R" w:hint="eastAsia"/>
          <w:sz w:val="20"/>
        </w:rPr>
        <w:t>を開催する場合は､別途</w:t>
      </w:r>
      <w:r w:rsidRPr="00A43812">
        <w:rPr>
          <w:rFonts w:ascii="UD デジタル 教科書体 NK-R" w:eastAsia="UD デジタル 教科書体 NK-R" w:hint="eastAsia"/>
          <w:sz w:val="20"/>
          <w:u w:val="thick"/>
        </w:rPr>
        <w:t>「</w:t>
      </w:r>
      <w:r w:rsidR="00942E00" w:rsidRPr="00A43812">
        <w:rPr>
          <w:rFonts w:ascii="UD デジタル 教科書体 NK-R" w:eastAsia="UD デジタル 教科書体 NK-R" w:hint="eastAsia"/>
          <w:sz w:val="20"/>
          <w:u w:val="thick"/>
        </w:rPr>
        <w:t>イベント等</w:t>
      </w:r>
      <w:r w:rsidRPr="00A43812">
        <w:rPr>
          <w:rFonts w:ascii="UD デジタル 教科書体 NK-R" w:eastAsia="UD デジタル 教科書体 NK-R" w:hint="eastAsia"/>
          <w:sz w:val="20"/>
          <w:u w:val="thick"/>
        </w:rPr>
        <w:t>開催許可願」</w:t>
      </w:r>
      <w:r w:rsidRPr="00A43812">
        <w:rPr>
          <w:rFonts w:ascii="UD デジタル 教科書体 NK-R" w:eastAsia="UD デジタル 教科書体 NK-R" w:hint="eastAsia"/>
          <w:sz w:val="20"/>
        </w:rPr>
        <w:t>を提出してください。</w:t>
      </w:r>
    </w:p>
    <w:p w14:paraId="052A6DB5" w14:textId="627763FE" w:rsidR="00A60C32" w:rsidRDefault="00912B1D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本紙は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掲示</w:t>
      </w:r>
      <w:r w:rsidR="003D3BB0" w:rsidRPr="00A43812">
        <w:rPr>
          <w:rFonts w:ascii="UD デジタル 教科書体 NK-R" w:eastAsia="UD デジタル 教科書体 NK-R" w:hint="eastAsia"/>
          <w:sz w:val="20"/>
          <w:u w:val="thick"/>
        </w:rPr>
        <w:t>（</w:t>
      </w:r>
      <w:r w:rsidR="006E2216" w:rsidRPr="00A43812">
        <w:rPr>
          <w:rFonts w:ascii="UD デジタル 教科書体 NK-R" w:eastAsia="UD デジタル 教科書体 NK-R" w:hint="eastAsia"/>
          <w:sz w:val="20"/>
          <w:u w:val="thick"/>
        </w:rPr>
        <w:t>配布</w:t>
      </w:r>
      <w:r w:rsidR="003D3BB0" w:rsidRPr="00A43812">
        <w:rPr>
          <w:rFonts w:ascii="UD デジタル 教科書体 NK-R" w:eastAsia="UD デジタル 教科書体 NK-R" w:hint="eastAsia"/>
          <w:sz w:val="20"/>
          <w:u w:val="thick"/>
        </w:rPr>
        <w:t>）</w:t>
      </w:r>
      <w:r w:rsidR="00E646E0" w:rsidRPr="00A43812">
        <w:rPr>
          <w:rFonts w:ascii="UD デジタル 教科書体 NK-R" w:eastAsia="UD デジタル 教科書体 NK-R" w:hint="eastAsia"/>
          <w:sz w:val="20"/>
          <w:u w:val="thick"/>
        </w:rPr>
        <w:t>開始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希望</w:t>
      </w:r>
      <w:r w:rsidR="00D360DD" w:rsidRPr="00A43812">
        <w:rPr>
          <w:rFonts w:ascii="UD デジタル 教科書体 NK-R" w:eastAsia="UD デジタル 教科書体 NK-R" w:hint="eastAsia"/>
          <w:sz w:val="20"/>
          <w:u w:val="thick"/>
        </w:rPr>
        <w:t>日</w:t>
      </w:r>
      <w:r w:rsidR="00942E00" w:rsidRPr="00A43812">
        <w:rPr>
          <w:rFonts w:ascii="UD デジタル 教科書体 NK-R" w:eastAsia="UD デジタル 教科書体 NK-R" w:hint="eastAsia"/>
          <w:sz w:val="20"/>
          <w:u w:val="thick"/>
        </w:rPr>
        <w:t>3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日前</w:t>
      </w:r>
      <w:r w:rsidR="002F26AF" w:rsidRPr="00A43812">
        <w:rPr>
          <w:rFonts w:ascii="UD デジタル 教科書体 NK-R" w:eastAsia="UD デジタル 教科書体 NK-R" w:hint="eastAsia"/>
          <w:sz w:val="20"/>
          <w:u w:val="thick"/>
        </w:rPr>
        <w:t>まで</w:t>
      </w:r>
      <w:r w:rsidRPr="00A43812">
        <w:rPr>
          <w:rFonts w:ascii="UD デジタル 教科書体 NK-R" w:eastAsia="UD デジタル 教科書体 NK-R" w:hint="eastAsia"/>
          <w:sz w:val="20"/>
        </w:rPr>
        <w:t>に、</w:t>
      </w:r>
      <w:r w:rsidR="00942E00" w:rsidRPr="00A43812">
        <w:rPr>
          <w:rFonts w:ascii="UD デジタル 教科書体 NK-R" w:eastAsia="UD デジタル 教科書体 NK-R" w:hint="eastAsia"/>
          <w:sz w:val="20"/>
        </w:rPr>
        <w:t>各キャンパス</w:t>
      </w:r>
      <w:r w:rsidRPr="00A43812">
        <w:rPr>
          <w:rFonts w:ascii="UD デジタル 教科書体 NK-R" w:eastAsia="UD デジタル 教科書体 NK-R" w:hint="eastAsia"/>
          <w:sz w:val="20"/>
        </w:rPr>
        <w:t>窓口へ提出してください。</w:t>
      </w:r>
    </w:p>
    <w:p w14:paraId="3D17FA8F" w14:textId="54A91F3B" w:rsidR="00887A22" w:rsidRPr="00A43812" w:rsidRDefault="00887A22">
      <w:pPr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>※　提出された個人情報は本業務以外に利用いたしません。</w:t>
      </w:r>
    </w:p>
    <w:sectPr w:rsidR="00887A22" w:rsidRPr="00A43812" w:rsidSect="00BC67C2">
      <w:headerReference w:type="default" r:id="rId8"/>
      <w:footerReference w:type="default" r:id="rId9"/>
      <w:pgSz w:w="11906" w:h="16838"/>
      <w:pgMar w:top="96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663C" w14:textId="77777777" w:rsidR="00900074" w:rsidRDefault="00900074" w:rsidP="0076371C">
      <w:r>
        <w:separator/>
      </w:r>
    </w:p>
  </w:endnote>
  <w:endnote w:type="continuationSeparator" w:id="0">
    <w:p w14:paraId="2BB05912" w14:textId="77777777" w:rsidR="00900074" w:rsidRDefault="00900074" w:rsidP="007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7191" w14:textId="77777777" w:rsidR="00BC67C2" w:rsidRDefault="00BC67C2" w:rsidP="00BC67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A65D" w14:textId="77777777" w:rsidR="00900074" w:rsidRDefault="00900074" w:rsidP="0076371C">
      <w:r>
        <w:separator/>
      </w:r>
    </w:p>
  </w:footnote>
  <w:footnote w:type="continuationSeparator" w:id="0">
    <w:p w14:paraId="33FCF748" w14:textId="77777777" w:rsidR="00900074" w:rsidRDefault="00900074" w:rsidP="0076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B143" w14:textId="77777777" w:rsidR="00BC67C2" w:rsidRDefault="00BC67C2" w:rsidP="00BC67C2">
    <w:pPr>
      <w:pStyle w:val="a4"/>
      <w:jc w:val="right"/>
    </w:pPr>
    <w:r>
      <w:rPr>
        <w:rFonts w:hint="eastAsia"/>
      </w:rPr>
      <w:t>学習院女子大学生　申請用</w:t>
    </w:r>
  </w:p>
  <w:p w14:paraId="3E1D0C77" w14:textId="77777777" w:rsidR="00BC67C2" w:rsidRDefault="00BC67C2" w:rsidP="00BC67C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9A7"/>
    <w:multiLevelType w:val="hybridMultilevel"/>
    <w:tmpl w:val="2F9CC566"/>
    <w:lvl w:ilvl="0" w:tplc="8AB4BD66">
      <w:start w:val="1"/>
      <w:numFmt w:val="decimal"/>
      <w:lvlText w:val="(%1)"/>
      <w:lvlJc w:val="left"/>
      <w:pPr>
        <w:ind w:left="11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CF82DA2"/>
    <w:multiLevelType w:val="hybridMultilevel"/>
    <w:tmpl w:val="A470E4D0"/>
    <w:lvl w:ilvl="0" w:tplc="5088EC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F0B0E"/>
    <w:multiLevelType w:val="hybridMultilevel"/>
    <w:tmpl w:val="8AC2A694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19E3A88"/>
    <w:multiLevelType w:val="hybridMultilevel"/>
    <w:tmpl w:val="6B6ECE24"/>
    <w:lvl w:ilvl="0" w:tplc="8AB4BD66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20664843">
    <w:abstractNumId w:val="1"/>
  </w:num>
  <w:num w:numId="2" w16cid:durableId="1188904976">
    <w:abstractNumId w:val="2"/>
  </w:num>
  <w:num w:numId="3" w16cid:durableId="1895047099">
    <w:abstractNumId w:val="3"/>
  </w:num>
  <w:num w:numId="4" w16cid:durableId="5986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DD"/>
    <w:rsid w:val="00037342"/>
    <w:rsid w:val="00081771"/>
    <w:rsid w:val="00084F81"/>
    <w:rsid w:val="000910B8"/>
    <w:rsid w:val="000F2A3D"/>
    <w:rsid w:val="00136145"/>
    <w:rsid w:val="0018149D"/>
    <w:rsid w:val="001E0E2F"/>
    <w:rsid w:val="00213D06"/>
    <w:rsid w:val="00274CB3"/>
    <w:rsid w:val="002945DD"/>
    <w:rsid w:val="0029745C"/>
    <w:rsid w:val="002B17D9"/>
    <w:rsid w:val="002F26AF"/>
    <w:rsid w:val="00371A61"/>
    <w:rsid w:val="0037739E"/>
    <w:rsid w:val="00383857"/>
    <w:rsid w:val="003D3BB0"/>
    <w:rsid w:val="0040756B"/>
    <w:rsid w:val="00423505"/>
    <w:rsid w:val="00446F51"/>
    <w:rsid w:val="00476E74"/>
    <w:rsid w:val="004E034C"/>
    <w:rsid w:val="00557FA9"/>
    <w:rsid w:val="00583F98"/>
    <w:rsid w:val="00624AA0"/>
    <w:rsid w:val="006E2216"/>
    <w:rsid w:val="00700B23"/>
    <w:rsid w:val="0071068E"/>
    <w:rsid w:val="00762F72"/>
    <w:rsid w:val="0076371C"/>
    <w:rsid w:val="007B18E1"/>
    <w:rsid w:val="00802E37"/>
    <w:rsid w:val="00854D3A"/>
    <w:rsid w:val="00887A22"/>
    <w:rsid w:val="008A46EF"/>
    <w:rsid w:val="008B4236"/>
    <w:rsid w:val="008B5E28"/>
    <w:rsid w:val="008E6CB5"/>
    <w:rsid w:val="00900074"/>
    <w:rsid w:val="00912B1D"/>
    <w:rsid w:val="0091642D"/>
    <w:rsid w:val="00916511"/>
    <w:rsid w:val="0093774E"/>
    <w:rsid w:val="0094099D"/>
    <w:rsid w:val="00942E00"/>
    <w:rsid w:val="00953E96"/>
    <w:rsid w:val="009549CC"/>
    <w:rsid w:val="009C20AB"/>
    <w:rsid w:val="009C4795"/>
    <w:rsid w:val="00A43812"/>
    <w:rsid w:val="00A60C32"/>
    <w:rsid w:val="00A7798D"/>
    <w:rsid w:val="00B263D7"/>
    <w:rsid w:val="00BC67C2"/>
    <w:rsid w:val="00C474EC"/>
    <w:rsid w:val="00C929CB"/>
    <w:rsid w:val="00D360DD"/>
    <w:rsid w:val="00D36618"/>
    <w:rsid w:val="00D64B43"/>
    <w:rsid w:val="00D65CEB"/>
    <w:rsid w:val="00DD3D12"/>
    <w:rsid w:val="00DE4E2B"/>
    <w:rsid w:val="00E31D5C"/>
    <w:rsid w:val="00E43787"/>
    <w:rsid w:val="00E646E0"/>
    <w:rsid w:val="00E83221"/>
    <w:rsid w:val="00F004CB"/>
    <w:rsid w:val="00F1655D"/>
    <w:rsid w:val="00F45FB4"/>
    <w:rsid w:val="00F460D3"/>
    <w:rsid w:val="00FA0D7C"/>
    <w:rsid w:val="00FD500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CBA56"/>
  <w15:chartTrackingRefBased/>
  <w15:docId w15:val="{E4E4E1D0-33DB-4C2D-879A-EC952959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6C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371C"/>
    <w:rPr>
      <w:kern w:val="2"/>
      <w:sz w:val="21"/>
    </w:rPr>
  </w:style>
  <w:style w:type="paragraph" w:styleId="a6">
    <w:name w:val="footer"/>
    <w:basedOn w:val="a"/>
    <w:link w:val="a7"/>
    <w:rsid w:val="0076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6371C"/>
    <w:rPr>
      <w:kern w:val="2"/>
      <w:sz w:val="21"/>
    </w:rPr>
  </w:style>
  <w:style w:type="table" w:styleId="a8">
    <w:name w:val="Table Grid"/>
    <w:basedOn w:val="a1"/>
    <w:rsid w:val="00BC6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5BEF-109F-4D96-A400-C5EA0F9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subject/>
  <dc:creator>19960012</dc:creator>
  <cp:keywords/>
  <cp:lastModifiedBy>佐藤　貴士</cp:lastModifiedBy>
  <cp:revision>12</cp:revision>
  <cp:lastPrinted>2026-03-30T01:19:00Z</cp:lastPrinted>
  <dcterms:created xsi:type="dcterms:W3CDTF">2026-03-19T06:48:00Z</dcterms:created>
  <dcterms:modified xsi:type="dcterms:W3CDTF">2026-07-03T04:03:00Z</dcterms:modified>
</cp:coreProperties>
</file>